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74FEB26" w:rsidR="00E4321B" w:rsidRPr="00E4321B" w:rsidRDefault="0010589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796ED07" w:rsidR="00DF4FD8" w:rsidRPr="00DF4FD8" w:rsidRDefault="0010589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Keny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E8CABEC" w:rsidR="00DF4FD8" w:rsidRPr="0075070E" w:rsidRDefault="0010589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E5094F2" w:rsidR="00DF4FD8" w:rsidRPr="00DF4FD8" w:rsidRDefault="001058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B539A21" w:rsidR="00DF4FD8" w:rsidRPr="00DF4FD8" w:rsidRDefault="001058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2EE5107" w:rsidR="00DF4FD8" w:rsidRPr="00DF4FD8" w:rsidRDefault="001058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4E6FEAD" w:rsidR="00DF4FD8" w:rsidRPr="00DF4FD8" w:rsidRDefault="001058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E927047" w:rsidR="00DF4FD8" w:rsidRPr="00DF4FD8" w:rsidRDefault="001058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48CC31D" w:rsidR="00DF4FD8" w:rsidRPr="00DF4FD8" w:rsidRDefault="001058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E4E5C13" w:rsidR="00DF4FD8" w:rsidRPr="00DF4FD8" w:rsidRDefault="001058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BE4C3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22327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9A0A4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2E422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4FAC2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3141F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2B6CCEBC" w:rsidR="00DF4FD8" w:rsidRPr="00105892" w:rsidRDefault="0010589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0589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A9903E5" w:rsidR="00DF4FD8" w:rsidRPr="00105892" w:rsidRDefault="0010589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0589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186337C9" w:rsidR="00DF4FD8" w:rsidRPr="004020EB" w:rsidRDefault="00105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471B679D" w:rsidR="00DF4FD8" w:rsidRPr="004020EB" w:rsidRDefault="00105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46D51ACE" w:rsidR="00DF4FD8" w:rsidRPr="004020EB" w:rsidRDefault="00105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4EB3CDCB" w:rsidR="00DF4FD8" w:rsidRPr="004020EB" w:rsidRDefault="00105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6441FF48" w:rsidR="00DF4FD8" w:rsidRPr="004020EB" w:rsidRDefault="00105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28CFE223" w:rsidR="00DF4FD8" w:rsidRPr="004020EB" w:rsidRDefault="00105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EEAB636" w:rsidR="00DF4FD8" w:rsidRPr="004020EB" w:rsidRDefault="00105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07F2B87D" w:rsidR="00DF4FD8" w:rsidRPr="004020EB" w:rsidRDefault="00105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56331154" w:rsidR="00DF4FD8" w:rsidRPr="004020EB" w:rsidRDefault="00105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4A4D015A" w:rsidR="00DF4FD8" w:rsidRPr="004020EB" w:rsidRDefault="00105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4BA3AF16" w:rsidR="00DF4FD8" w:rsidRPr="004020EB" w:rsidRDefault="00105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22B28FE1" w:rsidR="00DF4FD8" w:rsidRPr="004020EB" w:rsidRDefault="00105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2592C7DF" w:rsidR="00DF4FD8" w:rsidRPr="004020EB" w:rsidRDefault="00105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F03F274" w:rsidR="00DF4FD8" w:rsidRPr="004020EB" w:rsidRDefault="00105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547C16CD" w:rsidR="00DF4FD8" w:rsidRPr="004020EB" w:rsidRDefault="00105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4FF5FFB2" w:rsidR="00DF4FD8" w:rsidRPr="004020EB" w:rsidRDefault="00105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7DF8BDD3" w:rsidR="00DF4FD8" w:rsidRPr="004020EB" w:rsidRDefault="00105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266208B1" w:rsidR="00DF4FD8" w:rsidRPr="004020EB" w:rsidRDefault="00105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463C3B67" w:rsidR="00DF4FD8" w:rsidRPr="004020EB" w:rsidRDefault="00105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4B2BD535" w:rsidR="00DF4FD8" w:rsidRPr="004020EB" w:rsidRDefault="00105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29C9B36" w:rsidR="00DF4FD8" w:rsidRPr="004020EB" w:rsidRDefault="00105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2F88474C" w:rsidR="00DF4FD8" w:rsidRPr="004020EB" w:rsidRDefault="00105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6F65A37D" w:rsidR="00DF4FD8" w:rsidRPr="004020EB" w:rsidRDefault="00105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4424B5BD" w:rsidR="00DF4FD8" w:rsidRPr="004020EB" w:rsidRDefault="00105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38279AAB" w:rsidR="00DF4FD8" w:rsidRPr="004020EB" w:rsidRDefault="00105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66D4BA95" w:rsidR="00DF4FD8" w:rsidRPr="004020EB" w:rsidRDefault="00105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425823BD" w:rsidR="00DF4FD8" w:rsidRPr="004020EB" w:rsidRDefault="00105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8FE35D2" w:rsidR="00DF4FD8" w:rsidRPr="004020EB" w:rsidRDefault="00105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2B63A4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8A26D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A3E27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D87A1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7525B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D8220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CA2382F" w:rsidR="00B87141" w:rsidRPr="0075070E" w:rsidRDefault="0010589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9C99DF7" w:rsidR="00B87141" w:rsidRPr="00DF4FD8" w:rsidRDefault="001058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78B8627" w:rsidR="00B87141" w:rsidRPr="00DF4FD8" w:rsidRDefault="001058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706CF89" w:rsidR="00B87141" w:rsidRPr="00DF4FD8" w:rsidRDefault="001058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1B7C8C1" w:rsidR="00B87141" w:rsidRPr="00DF4FD8" w:rsidRDefault="001058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D7AEACC" w:rsidR="00B87141" w:rsidRPr="00DF4FD8" w:rsidRDefault="001058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D6FC970" w:rsidR="00B87141" w:rsidRPr="00DF4FD8" w:rsidRDefault="001058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FC0996B" w:rsidR="00B87141" w:rsidRPr="00DF4FD8" w:rsidRDefault="001058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41283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3018B40" w:rsidR="00DF0BAE" w:rsidRPr="00105892" w:rsidRDefault="0010589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0589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3C05B2A1" w:rsidR="00DF0BAE" w:rsidRPr="004020EB" w:rsidRDefault="00105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191C49F5" w:rsidR="00DF0BAE" w:rsidRPr="004020EB" w:rsidRDefault="00105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61003DD4" w:rsidR="00DF0BAE" w:rsidRPr="004020EB" w:rsidRDefault="00105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77098072" w:rsidR="00DF0BAE" w:rsidRPr="004020EB" w:rsidRDefault="00105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65EC22BB" w:rsidR="00DF0BAE" w:rsidRPr="004020EB" w:rsidRDefault="00105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572BD85" w:rsidR="00DF0BAE" w:rsidRPr="004020EB" w:rsidRDefault="00105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160B1D85" w:rsidR="00DF0BAE" w:rsidRPr="004020EB" w:rsidRDefault="00105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77E8730E" w:rsidR="00DF0BAE" w:rsidRPr="004020EB" w:rsidRDefault="00105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3D851F1D" w:rsidR="00DF0BAE" w:rsidRPr="004020EB" w:rsidRDefault="00105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35064BD9" w:rsidR="00DF0BAE" w:rsidRPr="004020EB" w:rsidRDefault="00105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728105AE" w:rsidR="00DF0BAE" w:rsidRPr="004020EB" w:rsidRDefault="00105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26ABB904" w:rsidR="00DF0BAE" w:rsidRPr="004020EB" w:rsidRDefault="00105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4E9EB4C" w:rsidR="00DF0BAE" w:rsidRPr="004020EB" w:rsidRDefault="00105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7C3A3AF1" w:rsidR="00DF0BAE" w:rsidRPr="004020EB" w:rsidRDefault="00105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11C4DD47" w:rsidR="00DF0BAE" w:rsidRPr="004020EB" w:rsidRDefault="00105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19FC48CC" w:rsidR="00DF0BAE" w:rsidRPr="004020EB" w:rsidRDefault="00105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48F3A708" w:rsidR="00DF0BAE" w:rsidRPr="004020EB" w:rsidRDefault="00105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476B6EA5" w:rsidR="00DF0BAE" w:rsidRPr="004020EB" w:rsidRDefault="00105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01FBC648" w:rsidR="00DF0BAE" w:rsidRPr="004020EB" w:rsidRDefault="00105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60A1AB5" w:rsidR="00DF0BAE" w:rsidRPr="004020EB" w:rsidRDefault="00105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09E326EA" w:rsidR="00DF0BAE" w:rsidRPr="004020EB" w:rsidRDefault="00105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60CDA9AD" w:rsidR="00DF0BAE" w:rsidRPr="004020EB" w:rsidRDefault="00105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2C0480E4" w:rsidR="00DF0BAE" w:rsidRPr="004020EB" w:rsidRDefault="00105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541E30DC" w:rsidR="00DF0BAE" w:rsidRPr="004020EB" w:rsidRDefault="00105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6B97176B" w:rsidR="00DF0BAE" w:rsidRPr="004020EB" w:rsidRDefault="00105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6DF6539E" w:rsidR="00DF0BAE" w:rsidRPr="004020EB" w:rsidRDefault="00105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3B9B8FA" w:rsidR="00DF0BAE" w:rsidRPr="004020EB" w:rsidRDefault="00105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3DB02C61" w:rsidR="00DF0BAE" w:rsidRPr="004020EB" w:rsidRDefault="00105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596C2976" w:rsidR="00DF0BAE" w:rsidRPr="004020EB" w:rsidRDefault="00105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2647176B" w:rsidR="00DF0BAE" w:rsidRPr="004020EB" w:rsidRDefault="00105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105A1E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C60D5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9FC5D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1A3DC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660E5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E4C27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A9D0F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67976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CCABA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86CBF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906908F" w:rsidR="00857029" w:rsidRPr="0075070E" w:rsidRDefault="0010589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9B43539" w:rsidR="00857029" w:rsidRPr="00DF4FD8" w:rsidRDefault="001058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1CEE69A" w:rsidR="00857029" w:rsidRPr="00DF4FD8" w:rsidRDefault="001058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58DE91E" w:rsidR="00857029" w:rsidRPr="00DF4FD8" w:rsidRDefault="001058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8F544D3" w:rsidR="00857029" w:rsidRPr="00DF4FD8" w:rsidRDefault="001058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86CFA4F" w:rsidR="00857029" w:rsidRPr="00DF4FD8" w:rsidRDefault="001058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42F5E8" w:rsidR="00857029" w:rsidRPr="00DF4FD8" w:rsidRDefault="001058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25FA9D0" w:rsidR="00857029" w:rsidRPr="00DF4FD8" w:rsidRDefault="001058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EF9D0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0CC5E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B5FC0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35EC5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301F7D0" w:rsidR="00DF4FD8" w:rsidRPr="00105892" w:rsidRDefault="0010589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0589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638D8900" w:rsidR="00DF4FD8" w:rsidRPr="004020EB" w:rsidRDefault="00105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3B1638F2" w:rsidR="00DF4FD8" w:rsidRPr="004020EB" w:rsidRDefault="00105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6E323C5" w:rsidR="00DF4FD8" w:rsidRPr="004020EB" w:rsidRDefault="00105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4DDEB661" w:rsidR="00DF4FD8" w:rsidRPr="004020EB" w:rsidRDefault="00105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5E48F570" w:rsidR="00DF4FD8" w:rsidRPr="004020EB" w:rsidRDefault="00105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0B5C353C" w:rsidR="00DF4FD8" w:rsidRPr="004020EB" w:rsidRDefault="00105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3385FBF3" w:rsidR="00DF4FD8" w:rsidRPr="004020EB" w:rsidRDefault="00105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6BD5C281" w:rsidR="00DF4FD8" w:rsidRPr="004020EB" w:rsidRDefault="00105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797BE7F0" w:rsidR="00DF4FD8" w:rsidRPr="004020EB" w:rsidRDefault="00105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70F4BCE" w:rsidR="00DF4FD8" w:rsidRPr="004020EB" w:rsidRDefault="00105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370EDC3E" w:rsidR="00DF4FD8" w:rsidRPr="004020EB" w:rsidRDefault="00105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0EB4DE14" w:rsidR="00DF4FD8" w:rsidRPr="004020EB" w:rsidRDefault="00105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7A791F75" w:rsidR="00DF4FD8" w:rsidRPr="004020EB" w:rsidRDefault="00105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35293C88" w:rsidR="00DF4FD8" w:rsidRPr="00105892" w:rsidRDefault="0010589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0589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223BA8CF" w:rsidR="00DF4FD8" w:rsidRPr="004020EB" w:rsidRDefault="00105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3F1CF1A5" w:rsidR="00DF4FD8" w:rsidRPr="004020EB" w:rsidRDefault="00105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4A2DD57" w:rsidR="00DF4FD8" w:rsidRPr="004020EB" w:rsidRDefault="00105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4DFB11B3" w:rsidR="00DF4FD8" w:rsidRPr="004020EB" w:rsidRDefault="00105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2187C2EB" w:rsidR="00DF4FD8" w:rsidRPr="004020EB" w:rsidRDefault="00105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642B4A1D" w:rsidR="00DF4FD8" w:rsidRPr="004020EB" w:rsidRDefault="00105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533C8C51" w:rsidR="00DF4FD8" w:rsidRPr="004020EB" w:rsidRDefault="00105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2C0EC6D3" w:rsidR="00DF4FD8" w:rsidRPr="004020EB" w:rsidRDefault="00105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497DB3E2" w:rsidR="00DF4FD8" w:rsidRPr="004020EB" w:rsidRDefault="00105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77F7CFB" w:rsidR="00DF4FD8" w:rsidRPr="004020EB" w:rsidRDefault="00105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723531F4" w:rsidR="00DF4FD8" w:rsidRPr="004020EB" w:rsidRDefault="00105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581FF1F9" w:rsidR="00DF4FD8" w:rsidRPr="004020EB" w:rsidRDefault="00105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0474A5F0" w:rsidR="00DF4FD8" w:rsidRPr="004020EB" w:rsidRDefault="00105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6FBB404E" w:rsidR="00DF4FD8" w:rsidRPr="004020EB" w:rsidRDefault="00105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51685EF4" w:rsidR="00DF4FD8" w:rsidRPr="004020EB" w:rsidRDefault="00105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2C0F9A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DB8FE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CFEB5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27802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10367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AAEEB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38EFA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F3F2D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CCE8E7E" w:rsidR="00C54E9D" w:rsidRDefault="00105892">
            <w:r>
              <w:t>Apr 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114272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4B5DE81" w:rsidR="00C54E9D" w:rsidRDefault="00105892">
            <w:r>
              <w:t>Apr 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D2FAB3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BBE54EF" w:rsidR="00C54E9D" w:rsidRDefault="00105892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8C7A77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9459D8B" w:rsidR="00C54E9D" w:rsidRDefault="00105892">
            <w:r>
              <w:t>Jun 1: Madarak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E70FF5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5DF0158" w:rsidR="00C54E9D" w:rsidRDefault="00105892">
            <w:r>
              <w:t>Jun 15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00158E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5C52C4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EBD09C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83FCC7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52E2D4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294186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78B034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678BDC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B08E35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05892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91</Characters>
  <Application>Microsoft Office Word</Application>
  <DocSecurity>0</DocSecurity>
  <Lines>16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Kenya 2018 - Q2 Calendar</dc:title>
  <dc:subject>Quarter 2 Calendar with Kenya Holidays</dc:subject>
  <dc:creator>General Blue Corporation</dc:creator>
  <keywords>Kenya 2018 - Q2 Calendar, Printable, Easy to Customize, Holiday Calendar</keywords>
  <dc:description/>
  <dcterms:created xsi:type="dcterms:W3CDTF">2019-12-12T15:31:00.0000000Z</dcterms:created>
  <dcterms:modified xsi:type="dcterms:W3CDTF">2022-10-13T20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